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A1A7D" w14:textId="60AD4544" w:rsidR="00E91494" w:rsidRDefault="00E85662" w:rsidP="003859C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添２</w:t>
      </w:r>
    </w:p>
    <w:p w14:paraId="192A1A7E" w14:textId="77777777" w:rsidR="009915C5" w:rsidRDefault="009915C5" w:rsidP="009915C5">
      <w:pPr>
        <w:ind w:firstLineChars="100" w:firstLine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－日本交通心理学会認定－</w:t>
      </w:r>
    </w:p>
    <w:p w14:paraId="192A1A7F" w14:textId="0E22C4A2" w:rsidR="00E91494" w:rsidRPr="00E537FC" w:rsidRDefault="004D4032" w:rsidP="00904BA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０２２</w:t>
      </w:r>
      <w:r w:rsidR="0053693A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E91494" w:rsidRPr="00E537F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85662">
        <w:rPr>
          <w:rFonts w:asciiTheme="majorEastAsia" w:eastAsiaTheme="majorEastAsia" w:hAnsiTheme="majorEastAsia" w:hint="eastAsia"/>
          <w:b/>
          <w:sz w:val="24"/>
          <w:szCs w:val="24"/>
        </w:rPr>
        <w:t>秋の</w:t>
      </w:r>
      <w:r w:rsidR="00E91494" w:rsidRPr="00E537FC">
        <w:rPr>
          <w:rFonts w:asciiTheme="majorEastAsia" w:eastAsiaTheme="majorEastAsia" w:hAnsiTheme="majorEastAsia" w:hint="eastAsia"/>
          <w:b/>
          <w:sz w:val="24"/>
          <w:szCs w:val="24"/>
        </w:rPr>
        <w:t>コーチングセミナー</w:t>
      </w:r>
      <w:r w:rsidR="009A3920">
        <w:rPr>
          <w:rFonts w:asciiTheme="majorEastAsia" w:eastAsiaTheme="majorEastAsia" w:hAnsiTheme="majorEastAsia" w:hint="eastAsia"/>
          <w:b/>
          <w:sz w:val="24"/>
          <w:szCs w:val="24"/>
        </w:rPr>
        <w:t>ビギナーズ</w:t>
      </w:r>
      <w:bookmarkStart w:id="0" w:name="_GoBack"/>
      <w:bookmarkEnd w:id="0"/>
      <w:r w:rsidR="004E486C">
        <w:rPr>
          <w:rFonts w:asciiTheme="majorEastAsia" w:eastAsiaTheme="majorEastAsia" w:hAnsiTheme="majorEastAsia" w:hint="eastAsia"/>
          <w:b/>
          <w:sz w:val="24"/>
          <w:szCs w:val="24"/>
        </w:rPr>
        <w:t>東京</w:t>
      </w:r>
    </w:p>
    <w:p w14:paraId="192A1A80" w14:textId="60CF9D98" w:rsidR="00904BA1" w:rsidRPr="00E537FC" w:rsidRDefault="00904BA1" w:rsidP="00904BA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537FC">
        <w:rPr>
          <w:rFonts w:asciiTheme="majorEastAsia" w:eastAsiaTheme="majorEastAsia" w:hAnsiTheme="majorEastAsia" w:hint="eastAsia"/>
          <w:b/>
          <w:sz w:val="36"/>
          <w:szCs w:val="36"/>
        </w:rPr>
        <w:t>受講申込書</w:t>
      </w:r>
    </w:p>
    <w:p w14:paraId="69DF6D3F" w14:textId="77777777" w:rsidR="004D4032" w:rsidRDefault="004D4032" w:rsidP="004D4032">
      <w:pPr>
        <w:rPr>
          <w:rFonts w:asciiTheme="majorEastAsia" w:eastAsiaTheme="majorEastAsia" w:hAnsiTheme="majorEastAsia"/>
          <w:b/>
          <w:sz w:val="22"/>
        </w:rPr>
      </w:pPr>
    </w:p>
    <w:p w14:paraId="192A1A82" w14:textId="4255A04C" w:rsidR="00904BA1" w:rsidRPr="00904BA1" w:rsidRDefault="009A3920" w:rsidP="009A392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〇セミナー名　</w:t>
      </w:r>
      <w:r w:rsidR="00904BA1" w:rsidRPr="00904BA1">
        <w:rPr>
          <w:rFonts w:asciiTheme="majorEastAsia" w:eastAsiaTheme="majorEastAsia" w:hAnsiTheme="majorEastAsia" w:hint="eastAsia"/>
          <w:sz w:val="22"/>
        </w:rPr>
        <w:t>「</w:t>
      </w:r>
      <w:r>
        <w:rPr>
          <w:rFonts w:asciiTheme="majorEastAsia" w:eastAsiaTheme="majorEastAsia" w:hAnsiTheme="majorEastAsia" w:hint="eastAsia"/>
          <w:sz w:val="22"/>
        </w:rPr>
        <w:t xml:space="preserve">２０２２年　</w:t>
      </w:r>
      <w:r w:rsidR="00E85662">
        <w:rPr>
          <w:rFonts w:asciiTheme="majorEastAsia" w:eastAsiaTheme="majorEastAsia" w:hAnsiTheme="majorEastAsia" w:hint="eastAsia"/>
          <w:sz w:val="22"/>
        </w:rPr>
        <w:t>秋の</w:t>
      </w:r>
      <w:r w:rsidR="00904BA1" w:rsidRPr="00904BA1">
        <w:rPr>
          <w:rFonts w:asciiTheme="majorEastAsia" w:eastAsiaTheme="majorEastAsia" w:hAnsiTheme="majorEastAsia" w:hint="eastAsia"/>
          <w:sz w:val="22"/>
        </w:rPr>
        <w:t>コーチングセミナー</w:t>
      </w:r>
      <w:r>
        <w:rPr>
          <w:rFonts w:asciiTheme="majorEastAsia" w:eastAsiaTheme="majorEastAsia" w:hAnsiTheme="majorEastAsia" w:hint="eastAsia"/>
          <w:sz w:val="22"/>
        </w:rPr>
        <w:t>ビギナーズコース東京</w:t>
      </w:r>
      <w:r w:rsidR="00904BA1" w:rsidRPr="00904BA1">
        <w:rPr>
          <w:rFonts w:asciiTheme="majorEastAsia" w:eastAsiaTheme="majorEastAsia" w:hAnsiTheme="majorEastAsia" w:hint="eastAsia"/>
          <w:sz w:val="22"/>
        </w:rPr>
        <w:t>」</w:t>
      </w:r>
    </w:p>
    <w:p w14:paraId="192A1A83" w14:textId="269F4938" w:rsidR="00904BA1" w:rsidRDefault="009A3920" w:rsidP="009A392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〇日　　　程　　</w:t>
      </w:r>
      <w:r w:rsidR="00E85662">
        <w:rPr>
          <w:rFonts w:asciiTheme="majorEastAsia" w:eastAsiaTheme="majorEastAsia" w:hAnsiTheme="majorEastAsia" w:hint="eastAsia"/>
          <w:sz w:val="22"/>
        </w:rPr>
        <w:t>２０２２年１１月２１日（月</w:t>
      </w:r>
      <w:r w:rsidR="004D4032">
        <w:rPr>
          <w:rFonts w:asciiTheme="majorEastAsia" w:eastAsiaTheme="majorEastAsia" w:hAnsiTheme="majorEastAsia" w:hint="eastAsia"/>
          <w:sz w:val="22"/>
        </w:rPr>
        <w:t>）９時</w:t>
      </w:r>
      <w:r w:rsidR="00A821FE">
        <w:rPr>
          <w:rFonts w:asciiTheme="majorEastAsia" w:eastAsiaTheme="majorEastAsia" w:hAnsiTheme="majorEastAsia" w:hint="eastAsia"/>
          <w:sz w:val="22"/>
        </w:rPr>
        <w:t>００</w:t>
      </w:r>
      <w:r w:rsidR="004D4032">
        <w:rPr>
          <w:rFonts w:asciiTheme="majorEastAsia" w:eastAsiaTheme="majorEastAsia" w:hAnsiTheme="majorEastAsia" w:hint="eastAsia"/>
          <w:sz w:val="22"/>
        </w:rPr>
        <w:t>分～１７時００分</w:t>
      </w:r>
    </w:p>
    <w:p w14:paraId="192A1A84" w14:textId="698A1FE7" w:rsidR="00CC1D83" w:rsidRPr="00E85662" w:rsidRDefault="009A3920" w:rsidP="009A392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〇会　　　場　　</w:t>
      </w:r>
      <w:r w:rsidR="00E85662">
        <w:rPr>
          <w:rFonts w:asciiTheme="majorEastAsia" w:eastAsiaTheme="majorEastAsia" w:hAnsiTheme="majorEastAsia"/>
          <w:sz w:val="22"/>
        </w:rPr>
        <w:t>東京都トラック協会〔東京都新宿区四谷〕</w:t>
      </w:r>
    </w:p>
    <w:p w14:paraId="192A1A86" w14:textId="0267CB3B" w:rsidR="00937B83" w:rsidRDefault="005368D2" w:rsidP="00904BA1">
      <w:pPr>
        <w:rPr>
          <w:rFonts w:asciiTheme="majorEastAsia" w:eastAsiaTheme="majorEastAsia" w:hAnsiTheme="majorEastAsia"/>
          <w:szCs w:val="21"/>
        </w:rPr>
      </w:pP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Pr="00937B83">
        <w:rPr>
          <w:rFonts w:asciiTheme="majorEastAsia" w:eastAsiaTheme="majorEastAsia" w:hAnsiTheme="majorEastAsia" w:hint="eastAsia"/>
          <w:b/>
          <w:spacing w:val="141"/>
          <w:kern w:val="0"/>
          <w:sz w:val="28"/>
          <w:szCs w:val="28"/>
          <w:fitText w:val="1405" w:id="1407917056"/>
        </w:rPr>
        <w:t>申込</w:t>
      </w:r>
      <w:r w:rsidRPr="00937B83">
        <w:rPr>
          <w:rFonts w:asciiTheme="majorEastAsia" w:eastAsiaTheme="majorEastAsia" w:hAnsiTheme="majorEastAsia" w:hint="eastAsia"/>
          <w:b/>
          <w:spacing w:val="-1"/>
          <w:kern w:val="0"/>
          <w:sz w:val="28"/>
          <w:szCs w:val="28"/>
          <w:fitText w:val="1405" w:id="1407917056"/>
        </w:rPr>
        <w:t>先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37B83"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E-mail　</w:t>
      </w:r>
      <w:hyperlink r:id="rId8" w:history="1">
        <w:r w:rsidR="00937B83" w:rsidRPr="00937B83">
          <w:rPr>
            <w:rStyle w:val="ab"/>
            <w:rFonts w:asciiTheme="majorEastAsia" w:eastAsiaTheme="majorEastAsia" w:hAnsiTheme="majorEastAsia" w:hint="eastAsia"/>
            <w:b/>
            <w:color w:val="0070C0"/>
            <w:sz w:val="28"/>
            <w:szCs w:val="28"/>
          </w:rPr>
          <w:t>staff@jatp-web.jp</w:t>
        </w:r>
      </w:hyperlink>
      <w:r w:rsidR="00937B83" w:rsidRPr="006C600D">
        <w:rPr>
          <w:rFonts w:asciiTheme="majorEastAsia" w:eastAsiaTheme="majorEastAsia" w:hAnsiTheme="majorEastAsia"/>
          <w:b/>
          <w:sz w:val="28"/>
          <w:szCs w:val="28"/>
        </w:rPr>
        <w:t xml:space="preserve">  </w:t>
      </w:r>
      <w:r w:rsidR="00937B83">
        <w:rPr>
          <w:rFonts w:asciiTheme="majorEastAsia" w:eastAsiaTheme="majorEastAsia" w:hAnsiTheme="majorEastAsia" w:hint="eastAsia"/>
          <w:sz w:val="22"/>
        </w:rPr>
        <w:t>〔日本交通心理学会事務局〕</w:t>
      </w:r>
    </w:p>
    <w:p w14:paraId="779C9E7C" w14:textId="075AC486" w:rsidR="0053693A" w:rsidRPr="0053693A" w:rsidRDefault="0053693A" w:rsidP="00904BA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　　　　　　　　　　☞　可能な限り、メールでお申し込みください。</w:t>
      </w:r>
    </w:p>
    <w:p w14:paraId="250452CE" w14:textId="10D7C7D7" w:rsidR="0053693A" w:rsidRPr="0053693A" w:rsidRDefault="0053693A" w:rsidP="00904BA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ＦＡＸ　</w:t>
      </w:r>
      <w:r w:rsidRPr="00937B83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０３－３３５１－５１２０</w:t>
      </w:r>
    </w:p>
    <w:p w14:paraId="192A1A87" w14:textId="2F46008D" w:rsidR="005368D2" w:rsidRPr="00937B83" w:rsidRDefault="006C600D" w:rsidP="00E85662">
      <w:pPr>
        <w:rPr>
          <w:rFonts w:asciiTheme="majorEastAsia" w:eastAsiaTheme="majorEastAsia" w:hAnsiTheme="majorEastAsia"/>
          <w:b/>
          <w:color w:val="FF0000"/>
          <w:sz w:val="22"/>
        </w:rPr>
      </w:pP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※申込締切日：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4D403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０２２</w:t>
      </w:r>
      <w:r w:rsidRPr="002469D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年　</w:t>
      </w:r>
      <w:r w:rsidR="00E85662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１１</w:t>
      </w:r>
      <w:r w:rsidRPr="00231D54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月</w:t>
      </w:r>
      <w:r w:rsidR="00E85662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６</w:t>
      </w:r>
      <w:r w:rsidR="004D4032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日（</w:t>
      </w:r>
      <w:r w:rsidR="00E85662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日</w:t>
      </w:r>
      <w:r w:rsidRPr="002469D5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）</w:t>
      </w:r>
    </w:p>
    <w:p w14:paraId="192A1A88" w14:textId="454A8A48" w:rsidR="006C600D" w:rsidRDefault="00E85662" w:rsidP="00E85662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t xml:space="preserve">　　　　　　　　　　　※参加申込者数が定員に達しましたら、申込締切日前に終了となります。</w:t>
      </w:r>
    </w:p>
    <w:p w14:paraId="57A7BFB3" w14:textId="77777777" w:rsidR="00E85662" w:rsidRPr="006C600D" w:rsidRDefault="00E85662" w:rsidP="00E85662">
      <w:pPr>
        <w:rPr>
          <w:rFonts w:asciiTheme="majorEastAsia" w:eastAsiaTheme="majorEastAsia" w:hAnsiTheme="majorEastAsia"/>
          <w:b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9"/>
        <w:gridCol w:w="7243"/>
      </w:tblGrid>
      <w:tr w:rsidR="00CC1D83" w14:paraId="192A1A8E" w14:textId="77777777" w:rsidTr="00231D54"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A1A89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者氏名</w:t>
            </w:r>
          </w:p>
        </w:tc>
        <w:tc>
          <w:tcPr>
            <w:tcW w:w="7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A1A8A" w14:textId="77777777" w:rsidR="00CC1D83" w:rsidRDefault="00CC1D83" w:rsidP="00904BA1">
            <w:pPr>
              <w:rPr>
                <w:rFonts w:asciiTheme="majorEastAsia" w:eastAsiaTheme="majorEastAsia" w:hAnsiTheme="majorEastAsia"/>
                <w:sz w:val="22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フリガナ　　　　　　　　　　　　　　　　　　　　　　　</w:t>
            </w:r>
          </w:p>
          <w:p w14:paraId="192A1A8B" w14:textId="77777777" w:rsidR="00CC1D83" w:rsidRDefault="00CC1D83" w:rsidP="00904BA1">
            <w:pPr>
              <w:rPr>
                <w:rFonts w:asciiTheme="majorEastAsia" w:eastAsiaTheme="majorEastAsia" w:hAnsiTheme="majorEastAsia"/>
                <w:sz w:val="22"/>
              </w:rPr>
            </w:pPr>
            <w:r w:rsidRPr="00CC1D8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192A1A8C" w14:textId="77777777" w:rsidR="00CC1D83" w:rsidRPr="00CC1D83" w:rsidRDefault="00CC1D83" w:rsidP="00CC1D8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C1D83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14:paraId="192A1A8D" w14:textId="77777777" w:rsidR="00CC1D83" w:rsidRPr="00CC1D83" w:rsidRDefault="00CC1D83" w:rsidP="00904BA1">
            <w:pPr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</w:tc>
      </w:tr>
      <w:tr w:rsidR="00CC1D83" w14:paraId="192A1A92" w14:textId="77777777" w:rsidTr="00231D54"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A1A8F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団体名</w:t>
            </w:r>
          </w:p>
          <w:p w14:paraId="192A1A90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事業所名）</w:t>
            </w:r>
          </w:p>
        </w:tc>
        <w:tc>
          <w:tcPr>
            <w:tcW w:w="7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A1A91" w14:textId="77777777" w:rsidR="00CC1D83" w:rsidRDefault="00CC1D83" w:rsidP="002469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F11" w14:paraId="192A1A96" w14:textId="77777777" w:rsidTr="00231D54">
        <w:tc>
          <w:tcPr>
            <w:tcW w:w="24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A1A93" w14:textId="77777777" w:rsidR="00FA7F11" w:rsidRDefault="00FA7F11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2DB8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1100" w:id="1407917568"/>
              </w:rPr>
              <w:t>連絡</w:t>
            </w:r>
            <w:r w:rsidRPr="00EE2DB8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1100" w:id="1407917568"/>
              </w:rPr>
              <w:t>先</w:t>
            </w:r>
          </w:p>
        </w:tc>
        <w:tc>
          <w:tcPr>
            <w:tcW w:w="7243" w:type="dxa"/>
            <w:tcBorders>
              <w:top w:val="single" w:sz="12" w:space="0" w:color="auto"/>
              <w:right w:val="single" w:sz="12" w:space="0" w:color="auto"/>
            </w:tcBorders>
          </w:tcPr>
          <w:p w14:paraId="192A1A94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電話番号：　　　　　　　　　ＦＡＸ番号：</w:t>
            </w:r>
          </w:p>
          <w:p w14:paraId="192A1A95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F11" w14:paraId="192A1A9A" w14:textId="77777777" w:rsidTr="00231D54">
        <w:tc>
          <w:tcPr>
            <w:tcW w:w="2479" w:type="dxa"/>
            <w:vMerge/>
            <w:tcBorders>
              <w:left w:val="single" w:sz="12" w:space="0" w:color="auto"/>
            </w:tcBorders>
          </w:tcPr>
          <w:p w14:paraId="192A1A97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43" w:type="dxa"/>
            <w:tcBorders>
              <w:right w:val="single" w:sz="12" w:space="0" w:color="auto"/>
            </w:tcBorders>
          </w:tcPr>
          <w:p w14:paraId="192A1A98" w14:textId="77777777" w:rsidR="00FA7F11" w:rsidRDefault="00FA7F11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所：　</w:t>
            </w:r>
          </w:p>
          <w:p w14:paraId="192A1A99" w14:textId="77777777" w:rsidR="00FA7F11" w:rsidRDefault="00FA7F11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</w:tc>
      </w:tr>
      <w:tr w:rsidR="00FA7F11" w14:paraId="192A1A9E" w14:textId="77777777" w:rsidTr="00231D54">
        <w:tc>
          <w:tcPr>
            <w:tcW w:w="24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2A1A9B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43" w:type="dxa"/>
            <w:tcBorders>
              <w:bottom w:val="single" w:sz="12" w:space="0" w:color="auto"/>
              <w:right w:val="single" w:sz="12" w:space="0" w:color="auto"/>
            </w:tcBorders>
          </w:tcPr>
          <w:p w14:paraId="192A1A9C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メールアドレス：</w:t>
            </w:r>
          </w:p>
          <w:p w14:paraId="192A1A9D" w14:textId="77777777" w:rsidR="00FA7F11" w:rsidRDefault="005368D2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2469D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</w:t>
            </w:r>
            <w:r w:rsidR="00FA7F11">
              <w:rPr>
                <w:rFonts w:asciiTheme="majorEastAsia" w:eastAsiaTheme="majorEastAsia" w:hAnsiTheme="majorEastAsia" w:hint="eastAsia"/>
                <w:sz w:val="22"/>
              </w:rPr>
              <w:t xml:space="preserve">　（正確に）</w:t>
            </w:r>
          </w:p>
        </w:tc>
      </w:tr>
      <w:tr w:rsidR="00231D54" w14:paraId="192A1AA2" w14:textId="565AC983" w:rsidTr="0053693A">
        <w:trPr>
          <w:trHeight w:val="3308"/>
        </w:trPr>
        <w:tc>
          <w:tcPr>
            <w:tcW w:w="2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2A1AA1" w14:textId="235EF60B" w:rsidR="00231D54" w:rsidRDefault="00231D54" w:rsidP="00AC76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申込前確認欄</w:t>
            </w:r>
          </w:p>
        </w:tc>
        <w:tc>
          <w:tcPr>
            <w:tcW w:w="72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A49CE9" w14:textId="77777777" w:rsidR="00231D54" w:rsidRDefault="00231D54" w:rsidP="005369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受講費　学会会員　２０，０００円　　非会員　２５，０００円</w:t>
            </w:r>
          </w:p>
          <w:p w14:paraId="4C2459B4" w14:textId="77777777" w:rsidR="00231D54" w:rsidRDefault="00231D54" w:rsidP="005369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キャンセル料：受講申込後キャンセルの場合、一定の期間内から下記</w:t>
            </w:r>
          </w:p>
          <w:p w14:paraId="29923E09" w14:textId="77777777" w:rsidR="00231D54" w:rsidRDefault="00231D54" w:rsidP="0053693A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ようにキャンセル料をお受けすることになります。</w:t>
            </w:r>
          </w:p>
          <w:p w14:paraId="6A62AB78" w14:textId="77777777" w:rsidR="00231D54" w:rsidRDefault="00231D54" w:rsidP="0053693A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予めご了承ください。</w:t>
            </w:r>
          </w:p>
          <w:p w14:paraId="66591061" w14:textId="37FFC4D6" w:rsidR="00231D54" w:rsidRDefault="00E85662" w:rsidP="0053693A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当日１００％、３日前５０％、７日前３０％</w:t>
            </w:r>
          </w:p>
          <w:p w14:paraId="01D647C3" w14:textId="77777777" w:rsidR="00231D54" w:rsidRDefault="00231D54" w:rsidP="005369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セミナー期間中に私事で受講できなくなった場合、受講料の返金はい</w:t>
            </w:r>
          </w:p>
          <w:p w14:paraId="4F0669F5" w14:textId="77777777" w:rsidR="00231D54" w:rsidRDefault="00231D54" w:rsidP="005369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たしかねます。予めご了承ください。</w:t>
            </w:r>
          </w:p>
          <w:p w14:paraId="73F19867" w14:textId="025DD8A2" w:rsidR="00231D54" w:rsidRDefault="00231D54" w:rsidP="005369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</w:t>
            </w:r>
            <w:r w:rsidRPr="00F46ACC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セミナー参加者</w:t>
            </w:r>
            <w:r w:rsidR="00E85662" w:rsidRPr="00F46ACC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募集</w:t>
            </w:r>
            <w:r w:rsidRPr="00F46ACC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定員１８名（先着申込順）</w:t>
            </w:r>
          </w:p>
        </w:tc>
      </w:tr>
    </w:tbl>
    <w:p w14:paraId="192A1AAC" w14:textId="77777777" w:rsidR="00CC1D83" w:rsidRDefault="00CC1D83" w:rsidP="00904BA1">
      <w:pPr>
        <w:rPr>
          <w:rFonts w:asciiTheme="majorEastAsia" w:eastAsiaTheme="majorEastAsia" w:hAnsiTheme="majorEastAsia"/>
          <w:sz w:val="22"/>
        </w:rPr>
      </w:pPr>
    </w:p>
    <w:sectPr w:rsidR="00CC1D83" w:rsidSect="009655D8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88F8F" w14:textId="77777777" w:rsidR="00EE2DB8" w:rsidRDefault="00EE2DB8" w:rsidP="00E51054">
      <w:r>
        <w:separator/>
      </w:r>
    </w:p>
  </w:endnote>
  <w:endnote w:type="continuationSeparator" w:id="0">
    <w:p w14:paraId="5EA36C5C" w14:textId="77777777" w:rsidR="00EE2DB8" w:rsidRDefault="00EE2DB8" w:rsidP="00E5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D7428" w14:textId="77777777" w:rsidR="00EE2DB8" w:rsidRDefault="00EE2DB8" w:rsidP="00E51054">
      <w:r>
        <w:separator/>
      </w:r>
    </w:p>
  </w:footnote>
  <w:footnote w:type="continuationSeparator" w:id="0">
    <w:p w14:paraId="1D316438" w14:textId="77777777" w:rsidR="00EE2DB8" w:rsidRDefault="00EE2DB8" w:rsidP="00E5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83F9B"/>
    <w:multiLevelType w:val="hybridMultilevel"/>
    <w:tmpl w:val="28A467A0"/>
    <w:lvl w:ilvl="0" w:tplc="F56E30B4">
      <w:numFmt w:val="bullet"/>
      <w:lvlText w:val="○"/>
      <w:lvlJc w:val="left"/>
      <w:pPr>
        <w:ind w:left="501" w:hanging="360"/>
      </w:pPr>
      <w:rPr>
        <w:rFonts w:ascii="ＭＳ ゴシック" w:eastAsia="ＭＳ ゴシック" w:hAnsi="ＭＳ ゴシック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" w15:restartNumberingAfterBreak="0">
    <w:nsid w:val="50355393"/>
    <w:multiLevelType w:val="hybridMultilevel"/>
    <w:tmpl w:val="3D3A5FFC"/>
    <w:lvl w:ilvl="0" w:tplc="FFECAF86">
      <w:start w:val="201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A2"/>
    <w:rsid w:val="00000782"/>
    <w:rsid w:val="00017075"/>
    <w:rsid w:val="000269AF"/>
    <w:rsid w:val="00051128"/>
    <w:rsid w:val="00051942"/>
    <w:rsid w:val="00057E92"/>
    <w:rsid w:val="00063BA0"/>
    <w:rsid w:val="00075359"/>
    <w:rsid w:val="00076B59"/>
    <w:rsid w:val="00086AD1"/>
    <w:rsid w:val="00087573"/>
    <w:rsid w:val="00093558"/>
    <w:rsid w:val="0009586C"/>
    <w:rsid w:val="000A070C"/>
    <w:rsid w:val="000A0B7C"/>
    <w:rsid w:val="000B760B"/>
    <w:rsid w:val="000B7791"/>
    <w:rsid w:val="000C26B6"/>
    <w:rsid w:val="000C2854"/>
    <w:rsid w:val="000C2B73"/>
    <w:rsid w:val="000D295B"/>
    <w:rsid w:val="000D4CA7"/>
    <w:rsid w:val="000E3E3D"/>
    <w:rsid w:val="000F27A7"/>
    <w:rsid w:val="001241AD"/>
    <w:rsid w:val="00130EBE"/>
    <w:rsid w:val="00136EBD"/>
    <w:rsid w:val="00137A4F"/>
    <w:rsid w:val="00141E3C"/>
    <w:rsid w:val="00147C81"/>
    <w:rsid w:val="00157632"/>
    <w:rsid w:val="00162C54"/>
    <w:rsid w:val="00171A32"/>
    <w:rsid w:val="001725E1"/>
    <w:rsid w:val="0018517B"/>
    <w:rsid w:val="001953F8"/>
    <w:rsid w:val="00197CC7"/>
    <w:rsid w:val="001A755B"/>
    <w:rsid w:val="001B0154"/>
    <w:rsid w:val="001D1F39"/>
    <w:rsid w:val="001D2E5C"/>
    <w:rsid w:val="001E10D3"/>
    <w:rsid w:val="001E3446"/>
    <w:rsid w:val="001E38CF"/>
    <w:rsid w:val="001F01D6"/>
    <w:rsid w:val="001F1F3B"/>
    <w:rsid w:val="001F7C2E"/>
    <w:rsid w:val="00204E8F"/>
    <w:rsid w:val="00207541"/>
    <w:rsid w:val="002116C3"/>
    <w:rsid w:val="00217765"/>
    <w:rsid w:val="0022471F"/>
    <w:rsid w:val="00227CBB"/>
    <w:rsid w:val="00231C0F"/>
    <w:rsid w:val="00231D54"/>
    <w:rsid w:val="00233ABF"/>
    <w:rsid w:val="00234757"/>
    <w:rsid w:val="002370FC"/>
    <w:rsid w:val="0023712E"/>
    <w:rsid w:val="0024446A"/>
    <w:rsid w:val="002469D5"/>
    <w:rsid w:val="002558C1"/>
    <w:rsid w:val="0027098F"/>
    <w:rsid w:val="00271574"/>
    <w:rsid w:val="0027253F"/>
    <w:rsid w:val="0028019D"/>
    <w:rsid w:val="0028049E"/>
    <w:rsid w:val="00280FE3"/>
    <w:rsid w:val="0028610B"/>
    <w:rsid w:val="00297FF0"/>
    <w:rsid w:val="002A0A9D"/>
    <w:rsid w:val="002A6A9D"/>
    <w:rsid w:val="002B37FD"/>
    <w:rsid w:val="002D0F05"/>
    <w:rsid w:val="002D2D40"/>
    <w:rsid w:val="002E57DB"/>
    <w:rsid w:val="002E5A85"/>
    <w:rsid w:val="002F6E4A"/>
    <w:rsid w:val="002F733A"/>
    <w:rsid w:val="002F75B0"/>
    <w:rsid w:val="0030369F"/>
    <w:rsid w:val="00303706"/>
    <w:rsid w:val="00321A3E"/>
    <w:rsid w:val="00322E5A"/>
    <w:rsid w:val="00331629"/>
    <w:rsid w:val="00347B1F"/>
    <w:rsid w:val="00360CC7"/>
    <w:rsid w:val="003622A2"/>
    <w:rsid w:val="003805A9"/>
    <w:rsid w:val="003858D7"/>
    <w:rsid w:val="003859C5"/>
    <w:rsid w:val="00397A25"/>
    <w:rsid w:val="003A43BC"/>
    <w:rsid w:val="003A616C"/>
    <w:rsid w:val="003C19EE"/>
    <w:rsid w:val="003C3C2B"/>
    <w:rsid w:val="003D49B6"/>
    <w:rsid w:val="003D6D51"/>
    <w:rsid w:val="003D7A94"/>
    <w:rsid w:val="003E1446"/>
    <w:rsid w:val="003E15CB"/>
    <w:rsid w:val="003E2FED"/>
    <w:rsid w:val="003F0D92"/>
    <w:rsid w:val="0040049F"/>
    <w:rsid w:val="00410232"/>
    <w:rsid w:val="00412F15"/>
    <w:rsid w:val="0041635B"/>
    <w:rsid w:val="00417808"/>
    <w:rsid w:val="00426A2F"/>
    <w:rsid w:val="00445BA7"/>
    <w:rsid w:val="00454E5C"/>
    <w:rsid w:val="00456E24"/>
    <w:rsid w:val="004710B5"/>
    <w:rsid w:val="004856F5"/>
    <w:rsid w:val="00486CBD"/>
    <w:rsid w:val="004A25DE"/>
    <w:rsid w:val="004C23DB"/>
    <w:rsid w:val="004D4032"/>
    <w:rsid w:val="004E486C"/>
    <w:rsid w:val="004E50A0"/>
    <w:rsid w:val="004F106D"/>
    <w:rsid w:val="004F1838"/>
    <w:rsid w:val="005033AC"/>
    <w:rsid w:val="00504CB0"/>
    <w:rsid w:val="00515502"/>
    <w:rsid w:val="00516D0F"/>
    <w:rsid w:val="005179FF"/>
    <w:rsid w:val="00527E70"/>
    <w:rsid w:val="0053108E"/>
    <w:rsid w:val="005329A4"/>
    <w:rsid w:val="005368D2"/>
    <w:rsid w:val="0053693A"/>
    <w:rsid w:val="005409FF"/>
    <w:rsid w:val="00541828"/>
    <w:rsid w:val="0054724E"/>
    <w:rsid w:val="00552A25"/>
    <w:rsid w:val="0056298D"/>
    <w:rsid w:val="00565B8D"/>
    <w:rsid w:val="00567F72"/>
    <w:rsid w:val="0057051F"/>
    <w:rsid w:val="0057757E"/>
    <w:rsid w:val="00585B45"/>
    <w:rsid w:val="00592859"/>
    <w:rsid w:val="005C15DB"/>
    <w:rsid w:val="005C1B0F"/>
    <w:rsid w:val="005C418E"/>
    <w:rsid w:val="005F38C3"/>
    <w:rsid w:val="005F645D"/>
    <w:rsid w:val="005F7B8B"/>
    <w:rsid w:val="0061771B"/>
    <w:rsid w:val="00620724"/>
    <w:rsid w:val="0062442C"/>
    <w:rsid w:val="00627483"/>
    <w:rsid w:val="0063173C"/>
    <w:rsid w:val="0065742C"/>
    <w:rsid w:val="00657CCF"/>
    <w:rsid w:val="006733C3"/>
    <w:rsid w:val="00675AD1"/>
    <w:rsid w:val="00681038"/>
    <w:rsid w:val="006A0521"/>
    <w:rsid w:val="006A4851"/>
    <w:rsid w:val="006B145B"/>
    <w:rsid w:val="006B7F34"/>
    <w:rsid w:val="006C5C51"/>
    <w:rsid w:val="006C600D"/>
    <w:rsid w:val="006D048B"/>
    <w:rsid w:val="006D721E"/>
    <w:rsid w:val="006E2865"/>
    <w:rsid w:val="006E6FCA"/>
    <w:rsid w:val="006E6FDE"/>
    <w:rsid w:val="007020C6"/>
    <w:rsid w:val="00742E24"/>
    <w:rsid w:val="00761842"/>
    <w:rsid w:val="0076334A"/>
    <w:rsid w:val="00774F4F"/>
    <w:rsid w:val="00781B22"/>
    <w:rsid w:val="00785938"/>
    <w:rsid w:val="007864A8"/>
    <w:rsid w:val="007879C7"/>
    <w:rsid w:val="0079183A"/>
    <w:rsid w:val="00792462"/>
    <w:rsid w:val="00792F2F"/>
    <w:rsid w:val="00794BB7"/>
    <w:rsid w:val="007B69CE"/>
    <w:rsid w:val="007C77E4"/>
    <w:rsid w:val="007E4D05"/>
    <w:rsid w:val="007F0C07"/>
    <w:rsid w:val="007F692C"/>
    <w:rsid w:val="007F6EF0"/>
    <w:rsid w:val="008017C0"/>
    <w:rsid w:val="008127DA"/>
    <w:rsid w:val="00816C67"/>
    <w:rsid w:val="008343DF"/>
    <w:rsid w:val="00840F41"/>
    <w:rsid w:val="00842229"/>
    <w:rsid w:val="00861D5D"/>
    <w:rsid w:val="00882249"/>
    <w:rsid w:val="008836F5"/>
    <w:rsid w:val="00891B30"/>
    <w:rsid w:val="008922BA"/>
    <w:rsid w:val="008A01DA"/>
    <w:rsid w:val="008A7C5C"/>
    <w:rsid w:val="008B106A"/>
    <w:rsid w:val="008C547B"/>
    <w:rsid w:val="008C5B19"/>
    <w:rsid w:val="008D2893"/>
    <w:rsid w:val="008E00C6"/>
    <w:rsid w:val="0090390A"/>
    <w:rsid w:val="00904BA1"/>
    <w:rsid w:val="009264D4"/>
    <w:rsid w:val="009276BE"/>
    <w:rsid w:val="00937B83"/>
    <w:rsid w:val="00940C52"/>
    <w:rsid w:val="00947889"/>
    <w:rsid w:val="00950B73"/>
    <w:rsid w:val="00950F22"/>
    <w:rsid w:val="00953C41"/>
    <w:rsid w:val="00957A24"/>
    <w:rsid w:val="009603D3"/>
    <w:rsid w:val="00964234"/>
    <w:rsid w:val="00964D50"/>
    <w:rsid w:val="009655D8"/>
    <w:rsid w:val="00967E03"/>
    <w:rsid w:val="00981D42"/>
    <w:rsid w:val="009847B9"/>
    <w:rsid w:val="0098784D"/>
    <w:rsid w:val="009915C5"/>
    <w:rsid w:val="009962E4"/>
    <w:rsid w:val="009A2C65"/>
    <w:rsid w:val="009A3920"/>
    <w:rsid w:val="009A3C26"/>
    <w:rsid w:val="009B12A1"/>
    <w:rsid w:val="009B44B1"/>
    <w:rsid w:val="009F247E"/>
    <w:rsid w:val="009F65F2"/>
    <w:rsid w:val="00A02F84"/>
    <w:rsid w:val="00A265C7"/>
    <w:rsid w:val="00A35882"/>
    <w:rsid w:val="00A42C8B"/>
    <w:rsid w:val="00A60435"/>
    <w:rsid w:val="00A73D1A"/>
    <w:rsid w:val="00A821FE"/>
    <w:rsid w:val="00A83F47"/>
    <w:rsid w:val="00A85887"/>
    <w:rsid w:val="00A93035"/>
    <w:rsid w:val="00A953C8"/>
    <w:rsid w:val="00AA3C7F"/>
    <w:rsid w:val="00AA7F7D"/>
    <w:rsid w:val="00AB73EE"/>
    <w:rsid w:val="00AC06EC"/>
    <w:rsid w:val="00AC5021"/>
    <w:rsid w:val="00AC76F1"/>
    <w:rsid w:val="00AC785D"/>
    <w:rsid w:val="00AF736F"/>
    <w:rsid w:val="00B179AC"/>
    <w:rsid w:val="00B21E39"/>
    <w:rsid w:val="00B22AD5"/>
    <w:rsid w:val="00B23235"/>
    <w:rsid w:val="00B3252D"/>
    <w:rsid w:val="00B41A4B"/>
    <w:rsid w:val="00B432E1"/>
    <w:rsid w:val="00B4539B"/>
    <w:rsid w:val="00B46A71"/>
    <w:rsid w:val="00B503EC"/>
    <w:rsid w:val="00B51321"/>
    <w:rsid w:val="00B6413C"/>
    <w:rsid w:val="00B708B4"/>
    <w:rsid w:val="00B71574"/>
    <w:rsid w:val="00B727D1"/>
    <w:rsid w:val="00B732B2"/>
    <w:rsid w:val="00B77146"/>
    <w:rsid w:val="00B803E2"/>
    <w:rsid w:val="00B847C6"/>
    <w:rsid w:val="00B93CDA"/>
    <w:rsid w:val="00BB0966"/>
    <w:rsid w:val="00BB0B70"/>
    <w:rsid w:val="00BB51AE"/>
    <w:rsid w:val="00BB7FC3"/>
    <w:rsid w:val="00BC3264"/>
    <w:rsid w:val="00BE1289"/>
    <w:rsid w:val="00C21992"/>
    <w:rsid w:val="00C44224"/>
    <w:rsid w:val="00C50ACE"/>
    <w:rsid w:val="00C52A53"/>
    <w:rsid w:val="00C55F52"/>
    <w:rsid w:val="00C575D1"/>
    <w:rsid w:val="00C76695"/>
    <w:rsid w:val="00C9332F"/>
    <w:rsid w:val="00C94A73"/>
    <w:rsid w:val="00CB547C"/>
    <w:rsid w:val="00CC1CC1"/>
    <w:rsid w:val="00CC1D83"/>
    <w:rsid w:val="00CC4321"/>
    <w:rsid w:val="00CD0BFA"/>
    <w:rsid w:val="00CE2796"/>
    <w:rsid w:val="00CE36C2"/>
    <w:rsid w:val="00CF0DF2"/>
    <w:rsid w:val="00D0100B"/>
    <w:rsid w:val="00D027BE"/>
    <w:rsid w:val="00D02ED1"/>
    <w:rsid w:val="00D138FF"/>
    <w:rsid w:val="00D16821"/>
    <w:rsid w:val="00D504DB"/>
    <w:rsid w:val="00D55512"/>
    <w:rsid w:val="00D61FF4"/>
    <w:rsid w:val="00D66E28"/>
    <w:rsid w:val="00D7163B"/>
    <w:rsid w:val="00D8016F"/>
    <w:rsid w:val="00D973D3"/>
    <w:rsid w:val="00DA3658"/>
    <w:rsid w:val="00DA49BA"/>
    <w:rsid w:val="00DA5618"/>
    <w:rsid w:val="00DC6A8C"/>
    <w:rsid w:val="00DC74F0"/>
    <w:rsid w:val="00DD0887"/>
    <w:rsid w:val="00DD62BA"/>
    <w:rsid w:val="00DD796A"/>
    <w:rsid w:val="00DE205C"/>
    <w:rsid w:val="00E01F28"/>
    <w:rsid w:val="00E06E63"/>
    <w:rsid w:val="00E0753B"/>
    <w:rsid w:val="00E0756A"/>
    <w:rsid w:val="00E15E09"/>
    <w:rsid w:val="00E15F5B"/>
    <w:rsid w:val="00E323B8"/>
    <w:rsid w:val="00E51054"/>
    <w:rsid w:val="00E537FC"/>
    <w:rsid w:val="00E62ACB"/>
    <w:rsid w:val="00E66022"/>
    <w:rsid w:val="00E67360"/>
    <w:rsid w:val="00E71050"/>
    <w:rsid w:val="00E85662"/>
    <w:rsid w:val="00E8612A"/>
    <w:rsid w:val="00E91494"/>
    <w:rsid w:val="00E93D8E"/>
    <w:rsid w:val="00EB0C6B"/>
    <w:rsid w:val="00EC3D6C"/>
    <w:rsid w:val="00ED295D"/>
    <w:rsid w:val="00EE2DB8"/>
    <w:rsid w:val="00EE3BCA"/>
    <w:rsid w:val="00EF356A"/>
    <w:rsid w:val="00F00FA1"/>
    <w:rsid w:val="00F04EEF"/>
    <w:rsid w:val="00F23357"/>
    <w:rsid w:val="00F37389"/>
    <w:rsid w:val="00F46ACC"/>
    <w:rsid w:val="00F8604E"/>
    <w:rsid w:val="00F87195"/>
    <w:rsid w:val="00F963CE"/>
    <w:rsid w:val="00FA672C"/>
    <w:rsid w:val="00FA7F11"/>
    <w:rsid w:val="00FB32A6"/>
    <w:rsid w:val="00FB3351"/>
    <w:rsid w:val="00FD571C"/>
    <w:rsid w:val="00FD601D"/>
    <w:rsid w:val="00FE027B"/>
    <w:rsid w:val="00FE28C9"/>
    <w:rsid w:val="00FE3E36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A1A39"/>
  <w15:docId w15:val="{391EBFED-1E08-42F4-A295-3612B78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2A2"/>
  </w:style>
  <w:style w:type="character" w:customStyle="1" w:styleId="a4">
    <w:name w:val="日付 (文字)"/>
    <w:basedOn w:val="a0"/>
    <w:link w:val="a3"/>
    <w:uiPriority w:val="99"/>
    <w:semiHidden/>
    <w:rsid w:val="003622A2"/>
  </w:style>
  <w:style w:type="paragraph" w:styleId="a5">
    <w:name w:val="Salutation"/>
    <w:basedOn w:val="a"/>
    <w:next w:val="a"/>
    <w:link w:val="a6"/>
    <w:uiPriority w:val="99"/>
    <w:unhideWhenUsed/>
    <w:rsid w:val="003622A2"/>
    <w:rPr>
      <w:rFonts w:asciiTheme="minorEastAsia" w:hAnsiTheme="minorEastAsia"/>
      <w:szCs w:val="21"/>
    </w:rPr>
  </w:style>
  <w:style w:type="character" w:customStyle="1" w:styleId="a6">
    <w:name w:val="挨拶文 (文字)"/>
    <w:basedOn w:val="a0"/>
    <w:link w:val="a5"/>
    <w:uiPriority w:val="99"/>
    <w:rsid w:val="003622A2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3622A2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3622A2"/>
    <w:rPr>
      <w:rFonts w:asciiTheme="minorEastAsia" w:hAnsiTheme="minorEastAsia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FB32A6"/>
    <w:pPr>
      <w:jc w:val="center"/>
    </w:pPr>
  </w:style>
  <w:style w:type="character" w:customStyle="1" w:styleId="aa">
    <w:name w:val="記 (文字)"/>
    <w:basedOn w:val="a0"/>
    <w:link w:val="a9"/>
    <w:uiPriority w:val="99"/>
    <w:rsid w:val="00FB32A6"/>
  </w:style>
  <w:style w:type="character" w:styleId="ab">
    <w:name w:val="Hyperlink"/>
    <w:basedOn w:val="a0"/>
    <w:uiPriority w:val="99"/>
    <w:unhideWhenUsed/>
    <w:rsid w:val="00FB32A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D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1054"/>
  </w:style>
  <w:style w:type="paragraph" w:styleId="af">
    <w:name w:val="footer"/>
    <w:basedOn w:val="a"/>
    <w:link w:val="af0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1054"/>
  </w:style>
  <w:style w:type="paragraph" w:styleId="af1">
    <w:name w:val="Balloon Text"/>
    <w:basedOn w:val="a"/>
    <w:link w:val="af2"/>
    <w:uiPriority w:val="99"/>
    <w:semiHidden/>
    <w:unhideWhenUsed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057E92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57E9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57E92"/>
  </w:style>
  <w:style w:type="paragraph" w:styleId="af6">
    <w:name w:val="List Paragraph"/>
    <w:basedOn w:val="a"/>
    <w:uiPriority w:val="34"/>
    <w:qFormat/>
    <w:rsid w:val="00B6413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jatp-web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499DE-13D7-4B40-AFE3-1DA9F162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交通心理学会</dc:creator>
  <cp:lastModifiedBy>庄子 政雄</cp:lastModifiedBy>
  <cp:revision>3</cp:revision>
  <cp:lastPrinted>2019-08-06T01:31:00Z</cp:lastPrinted>
  <dcterms:created xsi:type="dcterms:W3CDTF">2022-07-20T04:11:00Z</dcterms:created>
  <dcterms:modified xsi:type="dcterms:W3CDTF">2022-07-20T05:05:00Z</dcterms:modified>
</cp:coreProperties>
</file>